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53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2410"/>
        <w:gridCol w:w="1559"/>
        <w:gridCol w:w="1276"/>
        <w:gridCol w:w="5326"/>
      </w:tblGrid>
      <w:tr w:rsidR="005F0A64" w14:paraId="3D98AAC8" w14:textId="79F0DA64" w:rsidTr="005F0A64">
        <w:trPr>
          <w:trHeight w:val="680"/>
        </w:trPr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2593C0" w14:textId="1F6C590E" w:rsidR="005F0A64" w:rsidRPr="00275BB6" w:rsidRDefault="005F0A64" w:rsidP="005F0A64">
            <w:pPr>
              <w:rPr>
                <w:rFonts w:ascii="BIZ UDPゴシック" w:eastAsia="BIZ UDPゴシック" w:hAnsi="BIZ UDPゴシック"/>
              </w:rPr>
            </w:pPr>
            <w:r w:rsidRPr="00275BB6">
              <w:rPr>
                <w:rFonts w:ascii="BIZ UDPゴシック" w:eastAsia="BIZ UDPゴシック" w:hAnsi="BIZ UDPゴシック" w:hint="eastAsia"/>
              </w:rPr>
              <w:t>研</w:t>
            </w:r>
            <w:r w:rsidRPr="00BE0D0D">
              <w:rPr>
                <w:rFonts w:ascii="BIZ UDPゴシック" w:eastAsia="BIZ UDPゴシック" w:hAnsi="BIZ UDPゴシック" w:hint="eastAsia"/>
              </w:rPr>
              <w:t>修会名</w:t>
            </w:r>
          </w:p>
        </w:tc>
        <w:tc>
          <w:tcPr>
            <w:tcW w:w="907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5D568" w14:textId="311AE11C" w:rsidR="005F0A64" w:rsidRPr="00275BB6" w:rsidRDefault="005F0A64" w:rsidP="005F0A6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26" w:type="dxa"/>
            <w:vAlign w:val="center"/>
          </w:tcPr>
          <w:p w14:paraId="27F72D42" w14:textId="77777777" w:rsidR="005F0A64" w:rsidRDefault="005F0A64" w:rsidP="005F0A64">
            <w:pPr>
              <w:widowControl/>
              <w:jc w:val="left"/>
            </w:pPr>
          </w:p>
        </w:tc>
      </w:tr>
      <w:tr w:rsidR="005F0A64" w14:paraId="36E43077" w14:textId="77777777" w:rsidTr="005F0A64">
        <w:trPr>
          <w:gridAfter w:val="1"/>
          <w:wAfter w:w="5326" w:type="dxa"/>
          <w:trHeight w:val="680"/>
        </w:trPr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BE0855" w14:textId="7B9751A9" w:rsidR="005F0A64" w:rsidRPr="00275BB6" w:rsidRDefault="005F0A64" w:rsidP="005F0A6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開催日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E9401" w14:textId="660DCE74" w:rsidR="005F0A64" w:rsidRPr="00275BB6" w:rsidRDefault="005F0A64" w:rsidP="00030150">
            <w:pPr>
              <w:ind w:firstLineChars="300" w:firstLine="63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  <w:r w:rsidR="00030150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月　</w:t>
            </w:r>
            <w:r w:rsidR="0003015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日　　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BA8DFB" w14:textId="77777777" w:rsidR="005F0A64" w:rsidRPr="00275BB6" w:rsidRDefault="005F0A64" w:rsidP="005F0A64">
            <w:pPr>
              <w:rPr>
                <w:rFonts w:ascii="BIZ UDPゴシック" w:eastAsia="BIZ UDPゴシック" w:hAnsi="BIZ UDPゴシック"/>
              </w:rPr>
            </w:pPr>
            <w:r w:rsidRPr="00275BB6">
              <w:rPr>
                <w:rFonts w:ascii="BIZ UDPゴシック" w:eastAsia="BIZ UDPゴシック" w:hAnsi="BIZ UDPゴシック" w:hint="eastAsia"/>
              </w:rPr>
              <w:t>認定番号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F1E62" w14:textId="28FC4ABC" w:rsidR="005F0A64" w:rsidRPr="00030150" w:rsidRDefault="00030150" w:rsidP="00030150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42213B" w14:textId="77777777" w:rsidR="005F0A64" w:rsidRDefault="005F0A64" w:rsidP="005F0A64">
            <w:r w:rsidRPr="00275BB6">
              <w:rPr>
                <w:rFonts w:ascii="BIZ UDPゴシック" w:eastAsia="BIZ UDPゴシック" w:hAnsi="BIZ UDPゴシック" w:hint="eastAsia"/>
              </w:rPr>
              <w:t>認定単位数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AF8B7" w14:textId="5DD96F7A" w:rsidR="005F0A64" w:rsidRPr="00F05B52" w:rsidRDefault="005F0A64" w:rsidP="00030150">
            <w:pPr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F05B52">
              <w:rPr>
                <w:rFonts w:ascii="BIZ UDPゴシック" w:eastAsia="BIZ UDPゴシック" w:hAnsi="BIZ UDPゴシック" w:hint="eastAsia"/>
              </w:rPr>
              <w:t>単位</w:t>
            </w:r>
          </w:p>
        </w:tc>
      </w:tr>
    </w:tbl>
    <w:tbl>
      <w:tblPr>
        <w:tblStyle w:val="a3"/>
        <w:tblpPr w:leftFromText="142" w:rightFromText="142" w:vertAnchor="page" w:horzAnchor="margin" w:tblpXSpec="center" w:tblpY="313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3294"/>
        <w:gridCol w:w="3543"/>
      </w:tblGrid>
      <w:tr w:rsidR="00BC45FC" w:rsidRPr="00374A68" w14:paraId="5FEB2FA7" w14:textId="77777777" w:rsidTr="004153B0">
        <w:trPr>
          <w:trHeight w:val="6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64C5B4" w14:textId="77777777" w:rsidR="00BC45FC" w:rsidRPr="00333C16" w:rsidRDefault="00BC45FC" w:rsidP="004153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3369" w:type="dxa"/>
            <w:shd w:val="clear" w:color="auto" w:fill="FDE9D9" w:themeFill="accent6" w:themeFillTint="33"/>
            <w:vAlign w:val="center"/>
          </w:tcPr>
          <w:p w14:paraId="24B71BEC" w14:textId="7B8CBE12" w:rsidR="00BC45FC" w:rsidRDefault="00BC45FC" w:rsidP="004153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333C16">
              <w:rPr>
                <w:rFonts w:ascii="BIZ UDPゴシック" w:eastAsia="BIZ UDPゴシック" w:hAnsi="BIZ UDPゴシック" w:hint="eastAsia"/>
                <w:b/>
                <w:sz w:val="22"/>
              </w:rPr>
              <w:t>CDEJ氏名</w:t>
            </w:r>
          </w:p>
          <w:p w14:paraId="363D8515" w14:textId="78F70EE6" w:rsidR="00BC45FC" w:rsidRPr="00BA5151" w:rsidRDefault="00BC45FC" w:rsidP="004153B0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参加証</w:t>
            </w:r>
            <w:r w:rsidRPr="00333C16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配布／受領した方のみ記入</w:t>
            </w:r>
          </w:p>
        </w:tc>
        <w:tc>
          <w:tcPr>
            <w:tcW w:w="3294" w:type="dxa"/>
            <w:shd w:val="clear" w:color="auto" w:fill="FDE9D9" w:themeFill="accent6" w:themeFillTint="33"/>
            <w:vAlign w:val="center"/>
          </w:tcPr>
          <w:p w14:paraId="2AEC1678" w14:textId="77777777" w:rsidR="006C402B" w:rsidRDefault="00BC45FC" w:rsidP="004153B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 w:rsidRPr="00BA5151">
              <w:rPr>
                <w:rFonts w:ascii="BIZ UDPゴシック" w:eastAsia="BIZ UDPゴシック" w:hAnsi="BIZ UDPゴシック" w:hint="eastAsia"/>
                <w:b/>
                <w:sz w:val="22"/>
              </w:rPr>
              <w:t>C</w:t>
            </w:r>
            <w:r w:rsidRPr="00BA5151">
              <w:rPr>
                <w:rFonts w:ascii="BIZ UDPゴシック" w:eastAsia="BIZ UDPゴシック" w:hAnsi="BIZ UDPゴシック"/>
                <w:b/>
                <w:sz w:val="22"/>
              </w:rPr>
              <w:t>DEJ</w:t>
            </w:r>
            <w:r w:rsidRPr="00BA5151">
              <w:rPr>
                <w:rFonts w:ascii="BIZ UDPゴシック" w:eastAsia="BIZ UDPゴシック" w:hAnsi="BIZ UDPゴシック" w:hint="eastAsia"/>
                <w:b/>
                <w:sz w:val="22"/>
              </w:rPr>
              <w:t>認定番号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（</w:t>
            </w:r>
            <w:r w:rsidRPr="00374A6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数字5桁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）</w:t>
            </w:r>
          </w:p>
          <w:p w14:paraId="71273B30" w14:textId="36350420" w:rsidR="00BC45FC" w:rsidRPr="00333C16" w:rsidRDefault="00BC45FC" w:rsidP="004153B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u w:val="wave"/>
              </w:rPr>
            </w:pPr>
            <w:r w:rsidRPr="00374A68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不明の場合は</w:t>
            </w:r>
            <w:r w:rsidRPr="00BA5151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勤務先名必須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6C676511" w14:textId="77777777" w:rsidR="00BC45FC" w:rsidRDefault="00BC45FC" w:rsidP="004153B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333C16">
              <w:rPr>
                <w:rFonts w:ascii="BIZ UDPゴシック" w:eastAsia="BIZ UDPゴシック" w:hAnsi="BIZ UDPゴシック" w:hint="eastAsia"/>
                <w:b/>
                <w:sz w:val="22"/>
              </w:rPr>
              <w:t>職種</w:t>
            </w:r>
          </w:p>
          <w:p w14:paraId="3F85DA4B" w14:textId="0B87C10C" w:rsidR="00BC45FC" w:rsidRPr="006C402B" w:rsidRDefault="006C402B" w:rsidP="004153B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C402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（該当するものに</w:t>
            </w:r>
            <w:r w:rsidR="002A548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〇</w:t>
            </w:r>
            <w:r w:rsidRPr="006C402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</w:tc>
      </w:tr>
      <w:tr w:rsidR="00BC45FC" w:rsidRPr="00374A68" w14:paraId="55753F8A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BA56F24" w14:textId="4E11D4D4" w:rsidR="00BC45FC" w:rsidRPr="00C650DF" w:rsidRDefault="00BC45FC" w:rsidP="004153B0">
            <w:pPr>
              <w:jc w:val="center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C650DF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1</w:t>
            </w:r>
          </w:p>
        </w:tc>
        <w:tc>
          <w:tcPr>
            <w:tcW w:w="3369" w:type="dxa"/>
            <w:vAlign w:val="center"/>
          </w:tcPr>
          <w:p w14:paraId="5C8FFB13" w14:textId="0153373F" w:rsidR="00BC45FC" w:rsidRPr="00030150" w:rsidRDefault="00BC45FC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1A9FE6D7" w14:textId="1DC3F323" w:rsidR="00BC45FC" w:rsidRPr="00030150" w:rsidRDefault="00BC45FC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tcBorders>
              <w:right w:val="single" w:sz="4" w:space="0" w:color="000000" w:themeColor="text1"/>
            </w:tcBorders>
            <w:vAlign w:val="center"/>
          </w:tcPr>
          <w:p w14:paraId="1B88621A" w14:textId="0B819D65" w:rsidR="00BC45FC" w:rsidRPr="00374A68" w:rsidRDefault="00BC45FC" w:rsidP="004153B0">
            <w:pPr>
              <w:spacing w:line="260" w:lineRule="exact"/>
              <w:ind w:leftChars="50" w:left="105" w:rightChars="50" w:right="105" w:firstLineChars="150" w:firstLine="453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4153B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4153B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5CEC5248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B5ADE64" w14:textId="7E069662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</w:t>
            </w:r>
          </w:p>
        </w:tc>
        <w:tc>
          <w:tcPr>
            <w:tcW w:w="3369" w:type="dxa"/>
            <w:vAlign w:val="center"/>
          </w:tcPr>
          <w:p w14:paraId="0E137E4F" w14:textId="3ECDE031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1CE142C4" w14:textId="707B21D5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4FF1E02F" w14:textId="00F5CF6B" w:rsidR="005F0A64" w:rsidRPr="00374A68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39BFBF74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B17EE01" w14:textId="044B5DDC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3</w:t>
            </w:r>
          </w:p>
        </w:tc>
        <w:tc>
          <w:tcPr>
            <w:tcW w:w="3369" w:type="dxa"/>
            <w:vAlign w:val="center"/>
          </w:tcPr>
          <w:p w14:paraId="711D7AE1" w14:textId="5D506310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13000B11" w14:textId="7B1E87E5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489A3C21" w14:textId="7BC7978D" w:rsidR="005F0A64" w:rsidRPr="00374A68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0704B253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C2B7EA5" w14:textId="2BA5D3F4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4</w:t>
            </w:r>
          </w:p>
        </w:tc>
        <w:tc>
          <w:tcPr>
            <w:tcW w:w="3369" w:type="dxa"/>
            <w:vAlign w:val="center"/>
          </w:tcPr>
          <w:p w14:paraId="0C2098EA" w14:textId="2CF97972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5996FF54" w14:textId="6FF534DA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72E8F1B9" w14:textId="50155A71" w:rsidR="005F0A64" w:rsidRPr="00894B28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dstrike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65B9CEC7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792CFAF" w14:textId="21107166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5</w:t>
            </w:r>
          </w:p>
        </w:tc>
        <w:tc>
          <w:tcPr>
            <w:tcW w:w="3369" w:type="dxa"/>
            <w:vAlign w:val="center"/>
          </w:tcPr>
          <w:p w14:paraId="5A39D62B" w14:textId="292CFFBD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77DA1C6A" w14:textId="79B4D3C4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1B83BE14" w14:textId="12DEF1D1" w:rsidR="005F0A64" w:rsidRPr="00374A68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51CE80C8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735F05A" w14:textId="2CBC832C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6</w:t>
            </w:r>
          </w:p>
        </w:tc>
        <w:tc>
          <w:tcPr>
            <w:tcW w:w="3369" w:type="dxa"/>
            <w:vAlign w:val="center"/>
          </w:tcPr>
          <w:p w14:paraId="243E9338" w14:textId="610C4C00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0FA2868A" w14:textId="3E5BC11D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4A380A96" w14:textId="47013756" w:rsidR="005F0A64" w:rsidRPr="00374A68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1A762C" w14:paraId="0BEAEEDB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4319348" w14:textId="21C060FE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7</w:t>
            </w:r>
          </w:p>
        </w:tc>
        <w:tc>
          <w:tcPr>
            <w:tcW w:w="3369" w:type="dxa"/>
            <w:vAlign w:val="center"/>
          </w:tcPr>
          <w:p w14:paraId="7A2F5AA9" w14:textId="5558222B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05B5F5B7" w14:textId="2FCC8D5E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2349DE7F" w14:textId="6D6F0101" w:rsidR="005F0A64" w:rsidRPr="001A762C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dstrike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2C03F331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8C1AF89" w14:textId="7513EED9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8</w:t>
            </w:r>
          </w:p>
        </w:tc>
        <w:tc>
          <w:tcPr>
            <w:tcW w:w="3369" w:type="dxa"/>
            <w:vAlign w:val="center"/>
          </w:tcPr>
          <w:p w14:paraId="4EDA0659" w14:textId="410AE078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1D32666A" w14:textId="3123AF5A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5AC9E8C3" w14:textId="02821DE2" w:rsidR="005F0A64" w:rsidRPr="00374A68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063F5C0F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E42848E" w14:textId="6EE1AFBB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9</w:t>
            </w:r>
          </w:p>
        </w:tc>
        <w:tc>
          <w:tcPr>
            <w:tcW w:w="3369" w:type="dxa"/>
            <w:vAlign w:val="center"/>
          </w:tcPr>
          <w:p w14:paraId="2E955F51" w14:textId="40BF01AC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337668F7" w14:textId="59522E17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52096DDE" w14:textId="239B6764" w:rsidR="005F0A64" w:rsidRPr="00374A68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1FC17568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EF780B5" w14:textId="667EDD0C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0</w:t>
            </w:r>
          </w:p>
        </w:tc>
        <w:tc>
          <w:tcPr>
            <w:tcW w:w="3369" w:type="dxa"/>
            <w:vAlign w:val="center"/>
          </w:tcPr>
          <w:p w14:paraId="47BB5EDA" w14:textId="49CD4AE6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7A329BE5" w14:textId="7AAFEABD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18FD51D2" w14:textId="5205E649" w:rsidR="005F0A64" w:rsidRPr="001A762C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dstrike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74197B39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8DE9868" w14:textId="30DE4ED9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1</w:t>
            </w:r>
          </w:p>
        </w:tc>
        <w:tc>
          <w:tcPr>
            <w:tcW w:w="3369" w:type="dxa"/>
            <w:vAlign w:val="center"/>
          </w:tcPr>
          <w:p w14:paraId="5BC1D33F" w14:textId="370713AD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35D20821" w14:textId="63BF254E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368FF0DC" w14:textId="14827B8A" w:rsidR="005F0A64" w:rsidRPr="00374A68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1C2B18BF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1D95178" w14:textId="28D14F29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2</w:t>
            </w:r>
          </w:p>
        </w:tc>
        <w:tc>
          <w:tcPr>
            <w:tcW w:w="3369" w:type="dxa"/>
            <w:vAlign w:val="center"/>
          </w:tcPr>
          <w:p w14:paraId="10993198" w14:textId="55443E74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60105FAB" w14:textId="258AB4BB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7D9BF309" w14:textId="23780B4B" w:rsidR="005F0A64" w:rsidRPr="00374A68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1DE8288C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B81F7D4" w14:textId="64F37334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3</w:t>
            </w:r>
          </w:p>
        </w:tc>
        <w:tc>
          <w:tcPr>
            <w:tcW w:w="3369" w:type="dxa"/>
            <w:vAlign w:val="center"/>
          </w:tcPr>
          <w:p w14:paraId="3C612A42" w14:textId="07A9931A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769EFBC4" w14:textId="361CBDC9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524D97BB" w14:textId="6B567BB2" w:rsidR="005F0A64" w:rsidRPr="00374A68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0EC810A2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A633019" w14:textId="41A14C0C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4</w:t>
            </w:r>
          </w:p>
        </w:tc>
        <w:tc>
          <w:tcPr>
            <w:tcW w:w="3369" w:type="dxa"/>
            <w:vAlign w:val="center"/>
          </w:tcPr>
          <w:p w14:paraId="6E684B50" w14:textId="49789226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321E2EB4" w14:textId="0F7D0013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537DA802" w14:textId="402DC06E" w:rsidR="005F0A64" w:rsidRPr="00374A68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  <w:tr w:rsidR="005F0A64" w:rsidRPr="00374A68" w14:paraId="2687D838" w14:textId="77777777" w:rsidTr="004153B0">
        <w:trPr>
          <w:trHeight w:val="7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B5CBD48" w14:textId="29E518C7" w:rsidR="005F0A64" w:rsidRPr="00C650DF" w:rsidRDefault="005F0A64" w:rsidP="004153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5</w:t>
            </w:r>
          </w:p>
        </w:tc>
        <w:tc>
          <w:tcPr>
            <w:tcW w:w="3369" w:type="dxa"/>
            <w:vAlign w:val="center"/>
          </w:tcPr>
          <w:p w14:paraId="2C32D4BE" w14:textId="51AB3B9D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294" w:type="dxa"/>
            <w:vAlign w:val="center"/>
          </w:tcPr>
          <w:p w14:paraId="35185836" w14:textId="318B8CF4" w:rsidR="005F0A64" w:rsidRPr="00030150" w:rsidRDefault="005F0A64" w:rsidP="004153B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13083992" w14:textId="775ED8C0" w:rsidR="005F0A64" w:rsidRPr="001A762C" w:rsidRDefault="005F0A64" w:rsidP="004153B0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Cs/>
                <w:dstrike/>
                <w:sz w:val="22"/>
              </w:rPr>
            </w:pPr>
            <w:r w:rsidRPr="00030150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22"/>
                <w:fitText w:val="2200" w:id="-1165731072"/>
              </w:rPr>
              <w:t>看・栄・薬・検・</w:t>
            </w:r>
            <w:r w:rsidRPr="00030150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2"/>
                <w:fitText w:val="2200" w:id="-1165731072"/>
              </w:rPr>
              <w:t>理</w:t>
            </w:r>
          </w:p>
        </w:tc>
      </w:tr>
    </w:tbl>
    <w:p w14:paraId="7F5E87B3" w14:textId="260A8D37" w:rsidR="00275BB6" w:rsidRPr="00C650DF" w:rsidRDefault="00C650DF" w:rsidP="00C650D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　　</w:t>
      </w:r>
      <w:r w:rsidRPr="00C650DF">
        <w:rPr>
          <w:rFonts w:ascii="BIZ UDPゴシック" w:eastAsia="BIZ UDPゴシック" w:hAnsi="BIZ UDPゴシック" w:hint="eastAsia"/>
          <w:sz w:val="24"/>
          <w:szCs w:val="24"/>
        </w:rPr>
        <w:t>枚目/全</w:t>
      </w:r>
      <w:r w:rsidRPr="00C650DF"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　　　</w:t>
      </w:r>
      <w:r w:rsidRPr="00C650DF">
        <w:rPr>
          <w:rFonts w:ascii="BIZ UDPゴシック" w:eastAsia="BIZ UDPゴシック" w:hAnsi="BIZ UDPゴシック" w:hint="eastAsia"/>
          <w:sz w:val="24"/>
          <w:szCs w:val="24"/>
        </w:rPr>
        <w:t>枚</w:t>
      </w:r>
    </w:p>
    <w:sectPr w:rsidR="00275BB6" w:rsidRPr="00C650DF" w:rsidSect="00C650DF">
      <w:headerReference w:type="default" r:id="rId8"/>
      <w:footerReference w:type="default" r:id="rId9"/>
      <w:pgSz w:w="11906" w:h="16838" w:code="9"/>
      <w:pgMar w:top="1440" w:right="1077" w:bottom="1134" w:left="79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F98" w14:textId="77777777" w:rsidR="00126144" w:rsidRDefault="00126144" w:rsidP="009F21C2">
      <w:r>
        <w:separator/>
      </w:r>
    </w:p>
  </w:endnote>
  <w:endnote w:type="continuationSeparator" w:id="0">
    <w:p w14:paraId="3509DF5C" w14:textId="77777777" w:rsidR="00126144" w:rsidRDefault="00126144" w:rsidP="009F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8E85" w14:textId="291AA50A" w:rsidR="00126144" w:rsidRPr="00A96F32" w:rsidRDefault="0097330E" w:rsidP="0097330E">
    <w:pPr>
      <w:pStyle w:val="a6"/>
      <w:spacing w:line="240" w:lineRule="exact"/>
      <w:jc w:val="right"/>
      <w:rPr>
        <w:rFonts w:ascii="BIZ UDPゴシック" w:eastAsia="BIZ UDPゴシック" w:hAnsi="BIZ UDPゴシック"/>
        <w:bCs/>
        <w:sz w:val="18"/>
        <w:szCs w:val="18"/>
      </w:rPr>
    </w:pPr>
    <w:r w:rsidRPr="00A96F32">
      <w:rPr>
        <w:rFonts w:ascii="BIZ UDPゴシック" w:eastAsia="BIZ UDPゴシック" w:hAnsi="BIZ UDPゴシック" w:hint="eastAsia"/>
        <w:bCs/>
        <w:sz w:val="18"/>
        <w:szCs w:val="18"/>
      </w:rPr>
      <w:t>C</w:t>
    </w:r>
    <w:r w:rsidRPr="00A96F32">
      <w:rPr>
        <w:rFonts w:ascii="BIZ UDPゴシック" w:eastAsia="BIZ UDPゴシック" w:hAnsi="BIZ UDPゴシック"/>
        <w:bCs/>
        <w:sz w:val="18"/>
        <w:szCs w:val="18"/>
      </w:rPr>
      <w:t>DEJ</w:t>
    </w:r>
    <w:r w:rsidRPr="00A96F32">
      <w:rPr>
        <w:rFonts w:ascii="BIZ UDPゴシック" w:eastAsia="BIZ UDPゴシック" w:hAnsi="BIZ UDPゴシック" w:hint="eastAsia"/>
        <w:bCs/>
        <w:sz w:val="18"/>
        <w:szCs w:val="18"/>
      </w:rPr>
      <w:t>認定機構　2</w:t>
    </w:r>
    <w:r w:rsidR="00CA5334">
      <w:rPr>
        <w:rFonts w:ascii="BIZ UDPゴシック" w:eastAsia="BIZ UDPゴシック" w:hAnsi="BIZ UDPゴシック" w:hint="eastAsia"/>
        <w:bCs/>
        <w:sz w:val="18"/>
        <w:szCs w:val="18"/>
      </w:rPr>
      <w:t>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B442" w14:textId="77777777" w:rsidR="00126144" w:rsidRDefault="00126144" w:rsidP="009F21C2">
      <w:r>
        <w:separator/>
      </w:r>
    </w:p>
  </w:footnote>
  <w:footnote w:type="continuationSeparator" w:id="0">
    <w:p w14:paraId="4774CDAB" w14:textId="77777777" w:rsidR="00126144" w:rsidRDefault="00126144" w:rsidP="009F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E346" w14:textId="18DA2BCC" w:rsidR="00F05B52" w:rsidRPr="00F05B52" w:rsidRDefault="00F05B52" w:rsidP="00275BB6">
    <w:pPr>
      <w:pStyle w:val="a4"/>
      <w:jc w:val="center"/>
      <w:rPr>
        <w:rFonts w:ascii="BIZ UDPゴシック" w:eastAsia="BIZ UDPゴシック" w:hAnsi="BIZ UDPゴシック"/>
        <w:b/>
        <w:sz w:val="32"/>
        <w:szCs w:val="32"/>
      </w:rPr>
    </w:pPr>
    <w:r w:rsidRPr="00F05B52">
      <w:rPr>
        <w:rFonts w:ascii="BIZ UDPゴシック" w:eastAsia="BIZ UDPゴシック" w:hAnsi="BIZ UDPゴシック" w:hint="eastAsia"/>
        <w:b/>
        <w:sz w:val="32"/>
        <w:szCs w:val="32"/>
      </w:rPr>
      <w:t>「</w:t>
    </w:r>
    <w:r w:rsidR="007F2911" w:rsidRPr="00F05B52">
      <w:rPr>
        <w:rFonts w:ascii="BIZ UDPゴシック" w:eastAsia="BIZ UDPゴシック" w:hAnsi="BIZ UDPゴシック" w:hint="eastAsia"/>
        <w:b/>
        <w:sz w:val="32"/>
        <w:szCs w:val="32"/>
      </w:rPr>
      <w:t>C</w:t>
    </w:r>
    <w:r w:rsidR="007F2911" w:rsidRPr="00F05B52">
      <w:rPr>
        <w:rFonts w:ascii="BIZ UDPゴシック" w:eastAsia="BIZ UDPゴシック" w:hAnsi="BIZ UDPゴシック"/>
        <w:b/>
        <w:sz w:val="32"/>
        <w:szCs w:val="32"/>
      </w:rPr>
      <w:t>DEJ</w:t>
    </w:r>
    <w:r w:rsidR="007F2911" w:rsidRPr="00F05B52">
      <w:rPr>
        <w:rFonts w:ascii="BIZ UDPゴシック" w:eastAsia="BIZ UDPゴシック" w:hAnsi="BIZ UDPゴシック" w:hint="eastAsia"/>
        <w:b/>
        <w:sz w:val="32"/>
        <w:szCs w:val="32"/>
      </w:rPr>
      <w:t>認定更新のための研修会</w:t>
    </w:r>
    <w:r w:rsidRPr="00F05B52">
      <w:rPr>
        <w:rFonts w:ascii="BIZ UDPゴシック" w:eastAsia="BIZ UDPゴシック" w:hAnsi="BIZ UDPゴシック" w:hint="eastAsia"/>
        <w:b/>
        <w:sz w:val="32"/>
        <w:szCs w:val="32"/>
      </w:rPr>
      <w:t>」</w:t>
    </w:r>
    <w:r w:rsidR="007F2911" w:rsidRPr="00F05B52">
      <w:rPr>
        <w:rFonts w:ascii="BIZ UDPゴシック" w:eastAsia="BIZ UDPゴシック" w:hAnsi="BIZ UDPゴシック" w:hint="eastAsia"/>
        <w:b/>
        <w:sz w:val="32"/>
        <w:szCs w:val="32"/>
      </w:rPr>
      <w:t>（2-14）</w:t>
    </w:r>
  </w:p>
  <w:p w14:paraId="5CB0D406" w14:textId="12DC58EC" w:rsidR="00126144" w:rsidRPr="00275BB6" w:rsidRDefault="00126144" w:rsidP="00275BB6">
    <w:pPr>
      <w:pStyle w:val="a4"/>
      <w:jc w:val="center"/>
      <w:rPr>
        <w:rFonts w:ascii="BIZ UDPゴシック" w:eastAsia="BIZ UDPゴシック" w:hAnsi="BIZ UDPゴシック"/>
        <w:b/>
        <w:sz w:val="28"/>
        <w:szCs w:val="28"/>
      </w:rPr>
    </w:pPr>
    <w:r w:rsidRPr="00F05B52">
      <w:rPr>
        <w:rFonts w:ascii="BIZ UDPゴシック" w:eastAsia="BIZ UDPゴシック" w:hAnsi="BIZ UDPゴシック" w:hint="eastAsia"/>
        <w:b/>
        <w:sz w:val="32"/>
        <w:szCs w:val="32"/>
      </w:rPr>
      <w:t>参加</w:t>
    </w:r>
    <w:r w:rsidR="001834C7" w:rsidRPr="00F05B52">
      <w:rPr>
        <w:rFonts w:ascii="BIZ UDPゴシック" w:eastAsia="BIZ UDPゴシック" w:hAnsi="BIZ UDPゴシック" w:hint="eastAsia"/>
        <w:b/>
        <w:sz w:val="32"/>
        <w:szCs w:val="32"/>
      </w:rPr>
      <w:t>証配付</w:t>
    </w:r>
    <w:r w:rsidRPr="00F05B52">
      <w:rPr>
        <w:rFonts w:ascii="BIZ UDPゴシック" w:eastAsia="BIZ UDPゴシック" w:hAnsi="BIZ UDPゴシック" w:hint="eastAsia"/>
        <w:b/>
        <w:sz w:val="32"/>
        <w:szCs w:val="32"/>
      </w:rPr>
      <w:t>者名簿</w:t>
    </w:r>
    <w:r w:rsidR="00FD2581">
      <w:rPr>
        <w:rFonts w:ascii="BIZ UDPゴシック" w:eastAsia="BIZ UDPゴシック" w:hAnsi="BIZ UDPゴシック" w:hint="eastAsia"/>
        <w:b/>
        <w:sz w:val="32"/>
        <w:szCs w:val="32"/>
      </w:rPr>
      <w:t>（</w:t>
    </w:r>
    <w:r w:rsidR="00BC45FC">
      <w:rPr>
        <w:rFonts w:ascii="BIZ UDPゴシック" w:eastAsia="BIZ UDPゴシック" w:hAnsi="BIZ UDPゴシック" w:hint="eastAsia"/>
        <w:b/>
        <w:sz w:val="32"/>
        <w:szCs w:val="32"/>
      </w:rPr>
      <w:t>集会</w:t>
    </w:r>
    <w:r w:rsidR="00FD2581">
      <w:rPr>
        <w:rFonts w:ascii="BIZ UDPゴシック" w:eastAsia="BIZ UDPゴシック" w:hAnsi="BIZ UDPゴシック" w:hint="eastAsia"/>
        <w:b/>
        <w:sz w:val="32"/>
        <w:szCs w:val="32"/>
      </w:rPr>
      <w:t>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AAC"/>
    <w:multiLevelType w:val="hybridMultilevel"/>
    <w:tmpl w:val="CBBC6F60"/>
    <w:lvl w:ilvl="0" w:tplc="F0489F04">
      <w:start w:val="2"/>
      <w:numFmt w:val="bullet"/>
      <w:lvlText w:val="-"/>
      <w:lvlJc w:val="left"/>
      <w:pPr>
        <w:ind w:left="99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17F968C1"/>
    <w:multiLevelType w:val="hybridMultilevel"/>
    <w:tmpl w:val="B85AD894"/>
    <w:lvl w:ilvl="0" w:tplc="D4BCA6A6">
      <w:numFmt w:val="bullet"/>
      <w:lvlText w:val="-"/>
      <w:lvlJc w:val="left"/>
      <w:pPr>
        <w:ind w:left="99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302346694">
    <w:abstractNumId w:val="1"/>
  </w:num>
  <w:num w:numId="2" w16cid:durableId="210043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8A"/>
    <w:rsid w:val="00030150"/>
    <w:rsid w:val="000C2322"/>
    <w:rsid w:val="00126144"/>
    <w:rsid w:val="00144A48"/>
    <w:rsid w:val="001512CC"/>
    <w:rsid w:val="001834C7"/>
    <w:rsid w:val="001A1C42"/>
    <w:rsid w:val="001A762C"/>
    <w:rsid w:val="001B0700"/>
    <w:rsid w:val="001B21DE"/>
    <w:rsid w:val="001B249F"/>
    <w:rsid w:val="001B3E28"/>
    <w:rsid w:val="001D5DDF"/>
    <w:rsid w:val="00221707"/>
    <w:rsid w:val="00224BC0"/>
    <w:rsid w:val="00252E0B"/>
    <w:rsid w:val="00266B6C"/>
    <w:rsid w:val="00275BB6"/>
    <w:rsid w:val="002A5484"/>
    <w:rsid w:val="00321D52"/>
    <w:rsid w:val="00333C16"/>
    <w:rsid w:val="00372549"/>
    <w:rsid w:val="00374A68"/>
    <w:rsid w:val="003D6129"/>
    <w:rsid w:val="004153B0"/>
    <w:rsid w:val="00431E95"/>
    <w:rsid w:val="004720E4"/>
    <w:rsid w:val="00493E9D"/>
    <w:rsid w:val="004B7494"/>
    <w:rsid w:val="004C5855"/>
    <w:rsid w:val="004E11D5"/>
    <w:rsid w:val="004F1023"/>
    <w:rsid w:val="00564AB7"/>
    <w:rsid w:val="00571023"/>
    <w:rsid w:val="005F0A64"/>
    <w:rsid w:val="005F47DB"/>
    <w:rsid w:val="00637457"/>
    <w:rsid w:val="0065013B"/>
    <w:rsid w:val="006B1E08"/>
    <w:rsid w:val="006C402B"/>
    <w:rsid w:val="006E3060"/>
    <w:rsid w:val="006E4277"/>
    <w:rsid w:val="0070074F"/>
    <w:rsid w:val="00731A82"/>
    <w:rsid w:val="007858EF"/>
    <w:rsid w:val="007F2911"/>
    <w:rsid w:val="0082631B"/>
    <w:rsid w:val="008338A0"/>
    <w:rsid w:val="00852E5E"/>
    <w:rsid w:val="00894B28"/>
    <w:rsid w:val="008B7178"/>
    <w:rsid w:val="009371D6"/>
    <w:rsid w:val="0097330E"/>
    <w:rsid w:val="009B14A9"/>
    <w:rsid w:val="009B5FB5"/>
    <w:rsid w:val="009D6FDF"/>
    <w:rsid w:val="009D73C2"/>
    <w:rsid w:val="009E0107"/>
    <w:rsid w:val="009F21C2"/>
    <w:rsid w:val="00A36CBD"/>
    <w:rsid w:val="00A9193A"/>
    <w:rsid w:val="00A96F32"/>
    <w:rsid w:val="00B20192"/>
    <w:rsid w:val="00BA5151"/>
    <w:rsid w:val="00BC45FC"/>
    <w:rsid w:val="00BE0D0D"/>
    <w:rsid w:val="00BF343A"/>
    <w:rsid w:val="00C4318A"/>
    <w:rsid w:val="00C456F6"/>
    <w:rsid w:val="00C52664"/>
    <w:rsid w:val="00C60F03"/>
    <w:rsid w:val="00C650DF"/>
    <w:rsid w:val="00C91393"/>
    <w:rsid w:val="00CA5334"/>
    <w:rsid w:val="00D66FA5"/>
    <w:rsid w:val="00DB37EA"/>
    <w:rsid w:val="00EC5EF4"/>
    <w:rsid w:val="00F05B52"/>
    <w:rsid w:val="00F34D7E"/>
    <w:rsid w:val="00F92791"/>
    <w:rsid w:val="00FD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7F27468"/>
  <w15:docId w15:val="{C7AE136A-0F3C-41F6-A58C-F86FFE54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1C2"/>
  </w:style>
  <w:style w:type="paragraph" w:styleId="a6">
    <w:name w:val="footer"/>
    <w:basedOn w:val="a"/>
    <w:link w:val="a7"/>
    <w:uiPriority w:val="99"/>
    <w:unhideWhenUsed/>
    <w:rsid w:val="009F2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1C2"/>
  </w:style>
  <w:style w:type="paragraph" w:styleId="a8">
    <w:name w:val="Balloon Text"/>
    <w:basedOn w:val="a"/>
    <w:link w:val="a9"/>
    <w:uiPriority w:val="99"/>
    <w:semiHidden/>
    <w:unhideWhenUsed/>
    <w:rsid w:val="009F2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1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4D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221E-01BB-4CA5-A55A-FC4E2BD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者名簿</vt:lpstr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者名簿</dc:title>
  <dc:creator>CDEJ認定機構</dc:creator>
  <cp:lastModifiedBy>CDEJ認定機構</cp:lastModifiedBy>
  <cp:revision>2</cp:revision>
  <cp:lastPrinted>2024-02-21T06:56:00Z</cp:lastPrinted>
  <dcterms:created xsi:type="dcterms:W3CDTF">2024-03-06T08:41:00Z</dcterms:created>
  <dcterms:modified xsi:type="dcterms:W3CDTF">2024-03-06T08:41:00Z</dcterms:modified>
</cp:coreProperties>
</file>